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DFD33" w14:textId="0B32E42B" w:rsidR="00625BD3" w:rsidRPr="00430226" w:rsidRDefault="00BB6710" w:rsidP="00B4275C">
      <w:pPr>
        <w:spacing w:after="480"/>
        <w:jc w:val="center"/>
        <w:rPr>
          <w:b/>
          <w:sz w:val="26"/>
          <w:szCs w:val="26"/>
        </w:rPr>
      </w:pPr>
      <w:r w:rsidRPr="00BB6710">
        <w:rPr>
          <w:b/>
          <w:sz w:val="30"/>
          <w:szCs w:val="30"/>
        </w:rPr>
        <w:t xml:space="preserve">Linux – </w:t>
      </w:r>
      <w:r w:rsidR="00625BD3" w:rsidRPr="00BB6710">
        <w:rPr>
          <w:b/>
          <w:sz w:val="30"/>
          <w:szCs w:val="30"/>
        </w:rPr>
        <w:t>F</w:t>
      </w:r>
      <w:r w:rsidR="006A7A37">
        <w:rPr>
          <w:b/>
          <w:sz w:val="30"/>
          <w:szCs w:val="30"/>
        </w:rPr>
        <w:t>iche</w:t>
      </w:r>
      <w:r w:rsidRPr="00BB6710">
        <w:rPr>
          <w:b/>
          <w:sz w:val="30"/>
          <w:szCs w:val="30"/>
        </w:rPr>
        <w:t xml:space="preserve"> </w:t>
      </w:r>
      <w:r w:rsidR="009104C9">
        <w:rPr>
          <w:b/>
          <w:sz w:val="30"/>
          <w:szCs w:val="30"/>
        </w:rPr>
        <w:t>6</w:t>
      </w:r>
      <w:r>
        <w:rPr>
          <w:b/>
          <w:sz w:val="26"/>
          <w:szCs w:val="26"/>
        </w:rPr>
        <w:br/>
      </w:r>
      <w:r w:rsidR="009104C9">
        <w:rPr>
          <w:b/>
          <w:sz w:val="26"/>
          <w:szCs w:val="26"/>
        </w:rPr>
        <w:t>Manuel</w:t>
      </w:r>
    </w:p>
    <w:p w14:paraId="10CDC4CC" w14:textId="56CB4551" w:rsidR="009211E7" w:rsidRDefault="009104C9" w:rsidP="003E0850">
      <w:pPr>
        <w:pStyle w:val="Paragraphedeliste"/>
        <w:numPr>
          <w:ilvl w:val="0"/>
          <w:numId w:val="3"/>
        </w:numPr>
        <w:spacing w:after="240"/>
        <w:ind w:left="142" w:hanging="425"/>
        <w:contextualSpacing w:val="0"/>
      </w:pPr>
      <w:r>
        <w:t xml:space="preserve">Consultez le manuel de </w:t>
      </w:r>
      <w:r w:rsidRPr="000A4183">
        <w:rPr>
          <w:rFonts w:ascii="Courier New" w:hAnsi="Courier New" w:cs="Courier New"/>
        </w:rPr>
        <w:t>date</w:t>
      </w:r>
      <w:r>
        <w:t>.</w:t>
      </w:r>
    </w:p>
    <w:p w14:paraId="30FDF44A" w14:textId="693827B5" w:rsidR="009104C9" w:rsidRDefault="009104C9" w:rsidP="00607DF4">
      <w:pPr>
        <w:pStyle w:val="Paragraphedeliste"/>
        <w:numPr>
          <w:ilvl w:val="1"/>
          <w:numId w:val="3"/>
        </w:numPr>
        <w:spacing w:after="240"/>
        <w:ind w:left="284" w:hanging="284"/>
        <w:contextualSpacing w:val="0"/>
      </w:pPr>
      <w:r w:rsidRPr="00D62656">
        <w:t>Donnez la commande qui affiche la date système.</w:t>
      </w:r>
    </w:p>
    <w:p w14:paraId="76213E82" w14:textId="17E944B1" w:rsidR="00050649" w:rsidRPr="00561C13" w:rsidRDefault="00050649" w:rsidP="00607DF4">
      <w:pPr>
        <w:pStyle w:val="Paragraphedeliste"/>
        <w:spacing w:after="240"/>
        <w:ind w:left="284"/>
        <w:contextualSpacing w:val="0"/>
        <w:rPr>
          <w:lang w:val="en-GB"/>
        </w:rPr>
      </w:pPr>
      <w:r w:rsidRPr="00561C13">
        <w:rPr>
          <w:lang w:val="en-GB"/>
        </w:rPr>
        <w:t>Nan</w:t>
      </w:r>
      <w:r w:rsidR="005A27EB" w:rsidRPr="00561C13">
        <w:rPr>
          <w:lang w:val="en-GB"/>
        </w:rPr>
        <w:t>o</w:t>
      </w:r>
      <w:r w:rsidRPr="00561C13">
        <w:rPr>
          <w:lang w:val="en-GB"/>
        </w:rPr>
        <w:t xml:space="preserve"> date__a.sh</w:t>
      </w:r>
    </w:p>
    <w:p w14:paraId="136C624A" w14:textId="762DFF72" w:rsidR="00607DF4" w:rsidRPr="00561C13" w:rsidRDefault="00487099" w:rsidP="00607DF4">
      <w:pPr>
        <w:pStyle w:val="Paragraphedeliste"/>
        <w:spacing w:after="240"/>
        <w:ind w:left="284"/>
        <w:contextualSpacing w:val="0"/>
        <w:rPr>
          <w:lang w:val="en-GB"/>
        </w:rPr>
      </w:pPr>
      <w:proofErr w:type="gramStart"/>
      <w:r w:rsidRPr="00561C13">
        <w:rPr>
          <w:lang w:val="en-GB"/>
        </w:rPr>
        <w:t># !</w:t>
      </w:r>
      <w:proofErr w:type="gramEnd"/>
      <w:r w:rsidR="001A4E8A" w:rsidRPr="00561C13">
        <w:rPr>
          <w:lang w:val="en-GB"/>
        </w:rPr>
        <w:t>/</w:t>
      </w:r>
      <w:r w:rsidR="00607DF4" w:rsidRPr="00561C13">
        <w:rPr>
          <w:lang w:val="en-GB"/>
        </w:rPr>
        <w:t>Bin/</w:t>
      </w:r>
      <w:r w:rsidRPr="00561C13">
        <w:rPr>
          <w:lang w:val="en-GB"/>
        </w:rPr>
        <w:t>bash</w:t>
      </w:r>
    </w:p>
    <w:p w14:paraId="5E6E6780" w14:textId="6702EB44" w:rsidR="009104C9" w:rsidRPr="00561C13" w:rsidRDefault="00050649" w:rsidP="009104C9">
      <w:pPr>
        <w:pStyle w:val="Paragraphedeliste"/>
        <w:spacing w:after="240"/>
        <w:ind w:left="284"/>
        <w:contextualSpacing w:val="0"/>
        <w:rPr>
          <w:lang w:val="en-GB"/>
        </w:rPr>
      </w:pPr>
      <w:r w:rsidRPr="00561C13">
        <w:rPr>
          <w:lang w:val="en-GB"/>
        </w:rPr>
        <w:t>Ls -l date_a.sh</w:t>
      </w:r>
    </w:p>
    <w:p w14:paraId="3997AD31" w14:textId="12035357" w:rsidR="00B80335" w:rsidRDefault="00B80335" w:rsidP="009104C9">
      <w:pPr>
        <w:pStyle w:val="Paragraphedeliste"/>
        <w:spacing w:after="240"/>
        <w:ind w:left="284"/>
        <w:contextualSpacing w:val="0"/>
        <w:rPr>
          <w:lang w:val="en-GB"/>
        </w:rPr>
      </w:pPr>
      <w:proofErr w:type="spellStart"/>
      <w:r w:rsidRPr="00B80335">
        <w:rPr>
          <w:lang w:val="en-GB"/>
        </w:rPr>
        <w:t>Chmod</w:t>
      </w:r>
      <w:proofErr w:type="spellEnd"/>
      <w:r w:rsidRPr="00B80335">
        <w:rPr>
          <w:lang w:val="en-GB"/>
        </w:rPr>
        <w:t xml:space="preserve"> +x date_a.s</w:t>
      </w:r>
      <w:r>
        <w:rPr>
          <w:lang w:val="en-GB"/>
        </w:rPr>
        <w:t>h</w:t>
      </w:r>
    </w:p>
    <w:p w14:paraId="51DE40B6" w14:textId="50326CA3" w:rsidR="008B631D" w:rsidRDefault="008B631D" w:rsidP="009104C9">
      <w:pPr>
        <w:pStyle w:val="Paragraphedeliste"/>
        <w:spacing w:after="240"/>
        <w:ind w:left="284"/>
        <w:contextualSpacing w:val="0"/>
      </w:pPr>
      <w:r w:rsidRPr="008B631D">
        <w:t>Ls -l date_a.sh (</w:t>
      </w:r>
      <w:r>
        <w:t xml:space="preserve">voir après si </w:t>
      </w:r>
      <w:proofErr w:type="spellStart"/>
      <w:proofErr w:type="gramStart"/>
      <w:r>
        <w:t>ca</w:t>
      </w:r>
      <w:proofErr w:type="spellEnd"/>
      <w:proofErr w:type="gramEnd"/>
      <w:r>
        <w:t xml:space="preserve"> a bien ajouter)</w:t>
      </w:r>
    </w:p>
    <w:p w14:paraId="05DBEABB" w14:textId="5C9C6A34" w:rsidR="00DB17B1" w:rsidRPr="008B631D" w:rsidRDefault="00DB17B1" w:rsidP="009104C9">
      <w:pPr>
        <w:pStyle w:val="Paragraphedeliste"/>
        <w:spacing w:after="240"/>
        <w:ind w:left="284"/>
        <w:contextualSpacing w:val="0"/>
      </w:pPr>
      <w:r>
        <w:t>.</w:t>
      </w:r>
      <w:r w:rsidR="001635D7">
        <w:t>/date_a.sh</w:t>
      </w:r>
    </w:p>
    <w:p w14:paraId="7683E011" w14:textId="5E9BD59F" w:rsidR="009104C9" w:rsidRDefault="009104C9" w:rsidP="001C729F">
      <w:pPr>
        <w:pStyle w:val="Paragraphedeliste"/>
        <w:numPr>
          <w:ilvl w:val="1"/>
          <w:numId w:val="3"/>
        </w:numPr>
        <w:spacing w:after="240"/>
        <w:ind w:left="284" w:hanging="284"/>
        <w:contextualSpacing w:val="0"/>
      </w:pPr>
      <w:r w:rsidRPr="00D62656">
        <w:t xml:space="preserve">Donnez la manière d'obtenir la date sous le format : </w:t>
      </w:r>
      <w:proofErr w:type="spellStart"/>
      <w:r w:rsidR="00A24243">
        <w:t>Monday</w:t>
      </w:r>
      <w:proofErr w:type="spellEnd"/>
      <w:r w:rsidR="00A24243">
        <w:t xml:space="preserve">, 10th </w:t>
      </w:r>
      <w:proofErr w:type="spellStart"/>
      <w:r w:rsidR="00A24243">
        <w:t>February</w:t>
      </w:r>
      <w:proofErr w:type="spellEnd"/>
      <w:r w:rsidR="00A24243">
        <w:t xml:space="preserve"> 2022</w:t>
      </w:r>
      <w:r w:rsidR="00390654">
        <w:t>.</w:t>
      </w:r>
    </w:p>
    <w:p w14:paraId="4F1D5CC3" w14:textId="55F185B8" w:rsidR="009104C9" w:rsidRPr="00E36C39" w:rsidRDefault="00561C13" w:rsidP="009104C9">
      <w:pPr>
        <w:pStyle w:val="Paragraphedeliste"/>
        <w:spacing w:after="240"/>
        <w:ind w:left="284"/>
        <w:contextualSpacing w:val="0"/>
        <w:rPr>
          <w:lang w:val="en-GB"/>
        </w:rPr>
      </w:pPr>
      <w:r w:rsidRPr="00E36C39">
        <w:rPr>
          <w:lang w:val="en-GB"/>
        </w:rPr>
        <w:t xml:space="preserve">date </w:t>
      </w:r>
      <w:r w:rsidR="00820A04" w:rsidRPr="00E36C39">
        <w:rPr>
          <w:lang w:val="en-GB"/>
        </w:rPr>
        <w:t>+ </w:t>
      </w:r>
      <w:r w:rsidR="00663904" w:rsidRPr="00E36C39">
        <w:rPr>
          <w:lang w:val="en-GB"/>
        </w:rPr>
        <w:t>"</w:t>
      </w:r>
      <w:r w:rsidR="00663904" w:rsidRPr="00E36C39">
        <w:rPr>
          <w:lang w:val="en-GB"/>
        </w:rPr>
        <w:t xml:space="preserve">%A, </w:t>
      </w:r>
      <w:r w:rsidR="00F64CB3" w:rsidRPr="00E36C39">
        <w:rPr>
          <w:lang w:val="en-GB"/>
        </w:rPr>
        <w:t>%</w:t>
      </w:r>
      <w:proofErr w:type="spellStart"/>
      <w:r w:rsidR="00F64CB3" w:rsidRPr="00E36C39">
        <w:rPr>
          <w:lang w:val="en-GB"/>
        </w:rPr>
        <w:t>d</w:t>
      </w:r>
      <w:r w:rsidR="00621A00" w:rsidRPr="00E36C39">
        <w:rPr>
          <w:lang w:val="en-GB"/>
        </w:rPr>
        <w:t>"</w:t>
      </w:r>
      <w:r w:rsidR="00621A00" w:rsidRPr="00E36C39">
        <w:rPr>
          <w:lang w:val="en-GB"/>
        </w:rPr>
        <w:t>th</w:t>
      </w:r>
      <w:proofErr w:type="spellEnd"/>
      <w:r w:rsidR="00621A00" w:rsidRPr="00E36C39">
        <w:rPr>
          <w:lang w:val="en-GB"/>
        </w:rPr>
        <w:t>"</w:t>
      </w:r>
      <w:r w:rsidR="00E36C39" w:rsidRPr="00E36C39">
        <w:rPr>
          <w:lang w:val="en-GB"/>
        </w:rPr>
        <w:t xml:space="preserve"> %B %Y</w:t>
      </w:r>
      <w:r w:rsidR="00E36C39" w:rsidRPr="00E36C39">
        <w:rPr>
          <w:lang w:val="en-GB"/>
        </w:rPr>
        <w:t>"</w:t>
      </w:r>
      <w:r w:rsidR="00621A00" w:rsidRPr="00E36C39">
        <w:rPr>
          <w:lang w:val="en-GB"/>
        </w:rPr>
        <w:t xml:space="preserve"> </w:t>
      </w:r>
    </w:p>
    <w:p w14:paraId="3DD65CE8" w14:textId="77777777" w:rsidR="009104C9" w:rsidRPr="00E36C39" w:rsidRDefault="009104C9" w:rsidP="009104C9">
      <w:pPr>
        <w:pStyle w:val="Paragraphedeliste"/>
        <w:spacing w:after="240"/>
        <w:ind w:left="284"/>
        <w:contextualSpacing w:val="0"/>
        <w:rPr>
          <w:lang w:val="en-GB"/>
        </w:rPr>
      </w:pPr>
    </w:p>
    <w:p w14:paraId="3C37E0EA" w14:textId="1A9273A1" w:rsidR="009104C9" w:rsidRDefault="009104C9" w:rsidP="001C729F">
      <w:pPr>
        <w:pStyle w:val="Paragraphedeliste"/>
        <w:numPr>
          <w:ilvl w:val="1"/>
          <w:numId w:val="3"/>
        </w:numPr>
        <w:spacing w:after="240"/>
        <w:ind w:left="284" w:hanging="284"/>
        <w:contextualSpacing w:val="0"/>
      </w:pPr>
      <w:r w:rsidRPr="00D62656">
        <w:t>Donnez la commande qui permet de connaître le nom du jour de votre naissa</w:t>
      </w:r>
      <w:r w:rsidR="00544F3D">
        <w:t>nce (Mon</w:t>
      </w:r>
      <w:r w:rsidRPr="00D62656">
        <w:t>-</w:t>
      </w:r>
      <w:r w:rsidR="00544F3D">
        <w:t>Sun</w:t>
      </w:r>
      <w:r w:rsidRPr="00D62656">
        <w:t>)</w:t>
      </w:r>
      <w:r w:rsidR="00390654">
        <w:t>.</w:t>
      </w:r>
    </w:p>
    <w:p w14:paraId="470157FB" w14:textId="1382EF10" w:rsidR="009104C9" w:rsidRDefault="009104C9" w:rsidP="009104C9">
      <w:pPr>
        <w:pStyle w:val="Paragraphedeliste"/>
        <w:spacing w:after="240"/>
        <w:ind w:left="284"/>
        <w:contextualSpacing w:val="0"/>
      </w:pPr>
    </w:p>
    <w:p w14:paraId="2119E433" w14:textId="77777777" w:rsidR="009104C9" w:rsidRPr="00D62656" w:rsidRDefault="009104C9" w:rsidP="009104C9">
      <w:pPr>
        <w:pStyle w:val="Paragraphedeliste"/>
        <w:spacing w:after="240"/>
        <w:ind w:left="284"/>
        <w:contextualSpacing w:val="0"/>
      </w:pPr>
    </w:p>
    <w:p w14:paraId="46BC4AD9" w14:textId="0BE04C56" w:rsidR="009104C9" w:rsidRDefault="009104C9" w:rsidP="001C729F">
      <w:pPr>
        <w:pStyle w:val="Paragraphedeliste"/>
        <w:numPr>
          <w:ilvl w:val="1"/>
          <w:numId w:val="3"/>
        </w:numPr>
        <w:spacing w:after="240"/>
        <w:ind w:left="284" w:hanging="284"/>
        <w:contextualSpacing w:val="0"/>
      </w:pPr>
      <w:r w:rsidRPr="00D62656">
        <w:t>Donnez la commande qui permet de connaître le numéro du jour de votre anniversaire (1-365)</w:t>
      </w:r>
      <w:r w:rsidR="00390654">
        <w:t>.</w:t>
      </w:r>
    </w:p>
    <w:p w14:paraId="7EE59372" w14:textId="32800B43" w:rsidR="009104C9" w:rsidRDefault="009104C9" w:rsidP="009104C9">
      <w:pPr>
        <w:pStyle w:val="Paragraphedeliste"/>
        <w:spacing w:after="240"/>
        <w:ind w:left="284"/>
        <w:contextualSpacing w:val="0"/>
      </w:pPr>
    </w:p>
    <w:p w14:paraId="753CD05E" w14:textId="77777777" w:rsidR="009104C9" w:rsidRDefault="009104C9" w:rsidP="009104C9">
      <w:pPr>
        <w:pStyle w:val="Paragraphedeliste"/>
        <w:spacing w:after="240"/>
        <w:ind w:left="284"/>
        <w:contextualSpacing w:val="0"/>
      </w:pPr>
    </w:p>
    <w:p w14:paraId="614293BE" w14:textId="722C0E19" w:rsidR="00390654" w:rsidRDefault="009104C9" w:rsidP="00390654">
      <w:pPr>
        <w:pStyle w:val="Paragraphedeliste"/>
        <w:numPr>
          <w:ilvl w:val="0"/>
          <w:numId w:val="3"/>
        </w:numPr>
        <w:spacing w:after="240"/>
        <w:ind w:left="-142" w:hanging="142"/>
        <w:contextualSpacing w:val="0"/>
      </w:pPr>
      <w:r>
        <w:t xml:space="preserve">Consultez le manuel de </w:t>
      </w:r>
      <w:r w:rsidRPr="000A4183">
        <w:rPr>
          <w:rFonts w:ascii="Courier New" w:hAnsi="Courier New" w:cs="Courier New"/>
        </w:rPr>
        <w:t>cal</w:t>
      </w:r>
      <w:r>
        <w:t>.</w:t>
      </w:r>
    </w:p>
    <w:p w14:paraId="77D48640" w14:textId="29590845" w:rsidR="009104C9" w:rsidRDefault="009104C9" w:rsidP="001C729F">
      <w:pPr>
        <w:pStyle w:val="Paragraphedeliste"/>
        <w:numPr>
          <w:ilvl w:val="1"/>
          <w:numId w:val="3"/>
        </w:numPr>
        <w:spacing w:after="240"/>
        <w:ind w:left="284" w:hanging="284"/>
        <w:contextualSpacing w:val="0"/>
      </w:pPr>
      <w:r>
        <w:t>Donnez la commande qui permet d’afficher le calendrier du mois et de l’année de votre naissance.</w:t>
      </w:r>
    </w:p>
    <w:p w14:paraId="7C984F59" w14:textId="77777777" w:rsidR="009104C9" w:rsidRDefault="009104C9" w:rsidP="009104C9">
      <w:pPr>
        <w:spacing w:after="240"/>
      </w:pPr>
    </w:p>
    <w:p w14:paraId="260759E2" w14:textId="77777777" w:rsidR="009104C9" w:rsidRDefault="009104C9" w:rsidP="009104C9">
      <w:pPr>
        <w:pStyle w:val="Paragraphedeliste"/>
        <w:spacing w:after="240"/>
        <w:ind w:left="284"/>
        <w:contextualSpacing w:val="0"/>
      </w:pPr>
    </w:p>
    <w:p w14:paraId="65156E8E" w14:textId="77777777" w:rsidR="003A04EA" w:rsidRDefault="003A04EA">
      <w:r>
        <w:br w:type="page"/>
      </w:r>
    </w:p>
    <w:p w14:paraId="5F631D75" w14:textId="77777777" w:rsidR="003A04EA" w:rsidRDefault="003A04EA" w:rsidP="003A04EA">
      <w:pPr>
        <w:pStyle w:val="Paragraphedeliste"/>
        <w:spacing w:after="240"/>
        <w:ind w:left="-142"/>
        <w:contextualSpacing w:val="0"/>
      </w:pPr>
    </w:p>
    <w:p w14:paraId="1FC1F41D" w14:textId="4265FC12" w:rsidR="0020522F" w:rsidRPr="00275861" w:rsidRDefault="009104C9" w:rsidP="003E0850">
      <w:pPr>
        <w:pStyle w:val="Paragraphedeliste"/>
        <w:numPr>
          <w:ilvl w:val="0"/>
          <w:numId w:val="3"/>
        </w:numPr>
        <w:spacing w:after="120"/>
        <w:ind w:left="0" w:hanging="284"/>
        <w:contextualSpacing w:val="0"/>
      </w:pPr>
      <w:r>
        <w:t xml:space="preserve">Consultez le </w:t>
      </w:r>
      <w:r w:rsidRPr="00275861">
        <w:t xml:space="preserve">manuel de </w:t>
      </w:r>
      <w:proofErr w:type="spellStart"/>
      <w:r w:rsidRPr="00671389">
        <w:rPr>
          <w:i/>
        </w:rPr>
        <w:t>less</w:t>
      </w:r>
      <w:proofErr w:type="spellEnd"/>
      <w:r w:rsidRPr="00275861">
        <w:t xml:space="preserve"> et regardez les différentes touches de raccourcis. Comment revenir en arrière ? Comment rechercher quelque chose ? </w:t>
      </w:r>
      <w:r w:rsidR="0080631D" w:rsidRPr="00275861">
        <w:t xml:space="preserve"> </w:t>
      </w:r>
    </w:p>
    <w:p w14:paraId="6586A425" w14:textId="0B06099D" w:rsidR="009104C9" w:rsidRPr="00275861" w:rsidRDefault="009104C9" w:rsidP="001C729F">
      <w:pPr>
        <w:pStyle w:val="Paragraphedeliste"/>
        <w:spacing w:after="240"/>
        <w:ind w:left="0"/>
        <w:contextualSpacing w:val="0"/>
      </w:pPr>
      <w:r w:rsidRPr="00275861">
        <w:t xml:space="preserve">Information utile : la commande man utilise la commande </w:t>
      </w:r>
      <w:proofErr w:type="spellStart"/>
      <w:r w:rsidRPr="00275861">
        <w:t>less</w:t>
      </w:r>
      <w:proofErr w:type="spellEnd"/>
      <w:r w:rsidRPr="00275861">
        <w:t xml:space="preserve"> pour l’affichage </w:t>
      </w:r>
      <w:r w:rsidR="0020522F" w:rsidRPr="00275861">
        <w:t>l</w:t>
      </w:r>
      <w:r w:rsidRPr="00275861">
        <w:t>es manuels</w:t>
      </w:r>
      <w:r w:rsidR="0020522F" w:rsidRPr="00275861">
        <w:t> ;</w:t>
      </w:r>
      <w:r w:rsidRPr="00275861">
        <w:t xml:space="preserve"> tous ces raccourcis fonctionnent donc aussi avec man</w:t>
      </w:r>
      <w:r w:rsidR="00275861" w:rsidRPr="00275861">
        <w:t>. Testez par ex</w:t>
      </w:r>
      <w:r w:rsidR="00B93C90">
        <w:t>emple la recherche du mot « string</w:t>
      </w:r>
      <w:r w:rsidR="00275861" w:rsidRPr="00275861">
        <w:t xml:space="preserve"> » dans le manuel de date (le manuel installé </w:t>
      </w:r>
      <w:r w:rsidR="00B93C90">
        <w:t xml:space="preserve">sur </w:t>
      </w:r>
      <w:proofErr w:type="spellStart"/>
      <w:r w:rsidR="00B93C90">
        <w:t>courslinux</w:t>
      </w:r>
      <w:proofErr w:type="spellEnd"/>
      <w:r w:rsidR="00B93C90">
        <w:t xml:space="preserve"> </w:t>
      </w:r>
      <w:r w:rsidR="00275861">
        <w:t xml:space="preserve">est </w:t>
      </w:r>
      <w:r w:rsidR="00275861" w:rsidRPr="00275861">
        <w:t>en anglais).</w:t>
      </w:r>
    </w:p>
    <w:p w14:paraId="1E249D80" w14:textId="73E6371A" w:rsidR="009104C9" w:rsidRDefault="009104C9"/>
    <w:p w14:paraId="61DCE451" w14:textId="3C132BE4" w:rsidR="003A04EA" w:rsidRDefault="003A04EA"/>
    <w:p w14:paraId="4687A0E5" w14:textId="77777777" w:rsidR="003A04EA" w:rsidRDefault="003A04EA"/>
    <w:p w14:paraId="6FFB4834" w14:textId="6E9B6CA6" w:rsidR="009104C9" w:rsidRDefault="009104C9" w:rsidP="000E6908">
      <w:pPr>
        <w:pStyle w:val="Paragraphedeliste"/>
        <w:spacing w:after="240"/>
        <w:ind w:left="0"/>
        <w:contextualSpacing w:val="0"/>
      </w:pPr>
    </w:p>
    <w:sectPr w:rsidR="009104C9" w:rsidSect="00176295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96D4A" w14:textId="77777777" w:rsidR="00856E5C" w:rsidRDefault="00856E5C" w:rsidP="004177CD">
      <w:pPr>
        <w:spacing w:after="0" w:line="240" w:lineRule="auto"/>
      </w:pPr>
      <w:r>
        <w:separator/>
      </w:r>
    </w:p>
  </w:endnote>
  <w:endnote w:type="continuationSeparator" w:id="0">
    <w:p w14:paraId="0E68B563" w14:textId="77777777" w:rsidR="00856E5C" w:rsidRDefault="00856E5C" w:rsidP="00417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1D118" w14:textId="6AADA783" w:rsidR="00A3580D" w:rsidRDefault="00A3580D">
    <w:pPr>
      <w:pStyle w:val="Pieddepage"/>
    </w:pPr>
    <w:r>
      <w:t>I106B - LINUX</w:t>
    </w:r>
    <w:r>
      <w:ptab w:relativeTo="margin" w:alignment="center" w:leader="none"/>
    </w:r>
    <w:r>
      <w:fldChar w:fldCharType="begin"/>
    </w:r>
    <w:r>
      <w:instrText xml:space="preserve"> SAVEDATE  \@ "d MMMM yyyy"  \* MERGEFORMAT </w:instrText>
    </w:r>
    <w:r>
      <w:fldChar w:fldCharType="separate"/>
    </w:r>
    <w:r w:rsidR="00561C13">
      <w:rPr>
        <w:noProof/>
      </w:rPr>
      <w:t>3 mars 2023</w:t>
    </w:r>
    <w:r>
      <w:fldChar w:fldCharType="end"/>
    </w:r>
    <w:r>
      <w:ptab w:relativeTo="margin" w:alignment="right" w:leader="none"/>
    </w:r>
    <w:r w:rsidR="00176295"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44F3D">
      <w:rPr>
        <w:noProof/>
      </w:rPr>
      <w:t>1</w:t>
    </w:r>
    <w:r>
      <w:fldChar w:fldCharType="end"/>
    </w:r>
    <w:r w:rsidR="00176295">
      <w:t xml:space="preserve"> de </w:t>
    </w:r>
    <w:r w:rsidR="00061206">
      <w:rPr>
        <w:noProof/>
      </w:rPr>
      <w:fldChar w:fldCharType="begin"/>
    </w:r>
    <w:r w:rsidR="00061206">
      <w:rPr>
        <w:noProof/>
      </w:rPr>
      <w:instrText xml:space="preserve"> NUMPAGES   \* MERGEFORMAT </w:instrText>
    </w:r>
    <w:r w:rsidR="00061206">
      <w:rPr>
        <w:noProof/>
      </w:rPr>
      <w:fldChar w:fldCharType="separate"/>
    </w:r>
    <w:r w:rsidR="00544F3D">
      <w:rPr>
        <w:noProof/>
      </w:rPr>
      <w:t>2</w:t>
    </w:r>
    <w:r w:rsidR="0006120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158D4" w14:textId="77777777" w:rsidR="00856E5C" w:rsidRDefault="00856E5C" w:rsidP="004177CD">
      <w:pPr>
        <w:spacing w:after="0" w:line="240" w:lineRule="auto"/>
      </w:pPr>
      <w:r>
        <w:separator/>
      </w:r>
    </w:p>
  </w:footnote>
  <w:footnote w:type="continuationSeparator" w:id="0">
    <w:p w14:paraId="567430C0" w14:textId="77777777" w:rsidR="00856E5C" w:rsidRDefault="00856E5C" w:rsidP="00417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" w:eastAsia="Times New Roman" w:hAnsi="Courier" w:cs="Times New Roman"/>
        <w:i/>
        <w:iCs/>
        <w:sz w:val="24"/>
        <w:szCs w:val="24"/>
        <w:lang w:val="fr-FR" w:eastAsia="zh-CN" w:bidi="ar-SA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1099"/>
        </w:tabs>
        <w:ind w:left="109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59"/>
        </w:tabs>
        <w:ind w:left="145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19"/>
        </w:tabs>
        <w:ind w:left="181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79"/>
        </w:tabs>
        <w:ind w:left="217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39"/>
        </w:tabs>
        <w:ind w:left="253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99"/>
        </w:tabs>
        <w:ind w:left="289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59"/>
        </w:tabs>
        <w:ind w:left="325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19"/>
        </w:tabs>
        <w:ind w:left="361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79"/>
        </w:tabs>
        <w:ind w:left="3979" w:hanging="360"/>
      </w:pPr>
      <w:rPr>
        <w:rFonts w:ascii="OpenSymbol" w:hAnsi="OpenSymbol" w:cs="OpenSymbol"/>
      </w:rPr>
    </w:lvl>
  </w:abstractNum>
  <w:abstractNum w:abstractNumId="2" w15:restartNumberingAfterBreak="0">
    <w:nsid w:val="0C4C68F6"/>
    <w:multiLevelType w:val="hybridMultilevel"/>
    <w:tmpl w:val="EF3A0E98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22AAC"/>
    <w:multiLevelType w:val="multilevel"/>
    <w:tmpl w:val="B8122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6B6A8F"/>
    <w:multiLevelType w:val="hybridMultilevel"/>
    <w:tmpl w:val="07FCB988"/>
    <w:lvl w:ilvl="0" w:tplc="FAB6D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F2655"/>
    <w:multiLevelType w:val="hybridMultilevel"/>
    <w:tmpl w:val="4E18567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E42FC"/>
    <w:multiLevelType w:val="hybridMultilevel"/>
    <w:tmpl w:val="80B06334"/>
    <w:lvl w:ilvl="0" w:tplc="FAB6D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71A4D"/>
    <w:multiLevelType w:val="hybridMultilevel"/>
    <w:tmpl w:val="82AA4110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055B6"/>
    <w:multiLevelType w:val="multilevel"/>
    <w:tmpl w:val="B8122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136F43"/>
    <w:multiLevelType w:val="multilevel"/>
    <w:tmpl w:val="AF5A8DAA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" w:eastAsia="Times New Roman" w:hAnsi="Courier" w:cs="Times New Roman" w:hint="default"/>
        <w:i w:val="0"/>
        <w:i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49381C4E"/>
    <w:multiLevelType w:val="hybridMultilevel"/>
    <w:tmpl w:val="9CCE2828"/>
    <w:lvl w:ilvl="0" w:tplc="FAB6D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735EF"/>
    <w:multiLevelType w:val="hybridMultilevel"/>
    <w:tmpl w:val="1E2CD92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EB581F"/>
    <w:multiLevelType w:val="hybridMultilevel"/>
    <w:tmpl w:val="978EC39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B7E66"/>
    <w:multiLevelType w:val="multilevel"/>
    <w:tmpl w:val="008E9CF4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" w:eastAsia="Times New Roman" w:hAnsi="Courier" w:cs="Times New Roman" w:hint="default"/>
        <w:i/>
        <w:i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5BF8065D"/>
    <w:multiLevelType w:val="hybridMultilevel"/>
    <w:tmpl w:val="F4A6070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4511DF"/>
    <w:multiLevelType w:val="hybridMultilevel"/>
    <w:tmpl w:val="B4CA5AF6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3F68D9"/>
    <w:multiLevelType w:val="hybridMultilevel"/>
    <w:tmpl w:val="07FCB988"/>
    <w:lvl w:ilvl="0" w:tplc="FAB6D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F42FB6"/>
    <w:multiLevelType w:val="hybridMultilevel"/>
    <w:tmpl w:val="B4CA5AF6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955802"/>
    <w:multiLevelType w:val="hybridMultilevel"/>
    <w:tmpl w:val="193ED0D2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4785295">
    <w:abstractNumId w:val="5"/>
  </w:num>
  <w:num w:numId="2" w16cid:durableId="598830280">
    <w:abstractNumId w:val="14"/>
  </w:num>
  <w:num w:numId="3" w16cid:durableId="1072657387">
    <w:abstractNumId w:val="4"/>
  </w:num>
  <w:num w:numId="4" w16cid:durableId="570046906">
    <w:abstractNumId w:val="6"/>
  </w:num>
  <w:num w:numId="5" w16cid:durableId="1433357266">
    <w:abstractNumId w:val="10"/>
  </w:num>
  <w:num w:numId="6" w16cid:durableId="467283422">
    <w:abstractNumId w:val="12"/>
  </w:num>
  <w:num w:numId="7" w16cid:durableId="253831142">
    <w:abstractNumId w:val="2"/>
  </w:num>
  <w:num w:numId="8" w16cid:durableId="1010721880">
    <w:abstractNumId w:val="7"/>
  </w:num>
  <w:num w:numId="9" w16cid:durableId="625085986">
    <w:abstractNumId w:val="17"/>
  </w:num>
  <w:num w:numId="10" w16cid:durableId="321197861">
    <w:abstractNumId w:val="18"/>
  </w:num>
  <w:num w:numId="11" w16cid:durableId="1993871686">
    <w:abstractNumId w:val="8"/>
  </w:num>
  <w:num w:numId="12" w16cid:durableId="8122598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28670385">
    <w:abstractNumId w:val="1"/>
  </w:num>
  <w:num w:numId="14" w16cid:durableId="1664435072">
    <w:abstractNumId w:val="9"/>
  </w:num>
  <w:num w:numId="15" w16cid:durableId="42411123">
    <w:abstractNumId w:val="11"/>
  </w:num>
  <w:num w:numId="16" w16cid:durableId="1206599289">
    <w:abstractNumId w:val="15"/>
  </w:num>
  <w:num w:numId="17" w16cid:durableId="829752142">
    <w:abstractNumId w:val="16"/>
  </w:num>
  <w:num w:numId="18" w16cid:durableId="1049691833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7F2"/>
    <w:rsid w:val="00000559"/>
    <w:rsid w:val="000106E1"/>
    <w:rsid w:val="00027D5C"/>
    <w:rsid w:val="00050649"/>
    <w:rsid w:val="00051080"/>
    <w:rsid w:val="00061206"/>
    <w:rsid w:val="000836AE"/>
    <w:rsid w:val="00086021"/>
    <w:rsid w:val="000A4183"/>
    <w:rsid w:val="000E6908"/>
    <w:rsid w:val="00100A30"/>
    <w:rsid w:val="00113242"/>
    <w:rsid w:val="00137780"/>
    <w:rsid w:val="00155BF8"/>
    <w:rsid w:val="00161E94"/>
    <w:rsid w:val="001635D7"/>
    <w:rsid w:val="00164CA8"/>
    <w:rsid w:val="00165709"/>
    <w:rsid w:val="00175DD0"/>
    <w:rsid w:val="00176295"/>
    <w:rsid w:val="00180F0C"/>
    <w:rsid w:val="001A4E8A"/>
    <w:rsid w:val="001A55D1"/>
    <w:rsid w:val="001C729F"/>
    <w:rsid w:val="001C7417"/>
    <w:rsid w:val="001D34AC"/>
    <w:rsid w:val="0020522F"/>
    <w:rsid w:val="00205FB8"/>
    <w:rsid w:val="00275861"/>
    <w:rsid w:val="002C28D0"/>
    <w:rsid w:val="002F20E2"/>
    <w:rsid w:val="00304CAD"/>
    <w:rsid w:val="00311F04"/>
    <w:rsid w:val="0033567A"/>
    <w:rsid w:val="00341654"/>
    <w:rsid w:val="003735BF"/>
    <w:rsid w:val="00390654"/>
    <w:rsid w:val="0039595B"/>
    <w:rsid w:val="003A04EA"/>
    <w:rsid w:val="003B2FDE"/>
    <w:rsid w:val="003B4A8B"/>
    <w:rsid w:val="003B53DB"/>
    <w:rsid w:val="003C32EF"/>
    <w:rsid w:val="003E0850"/>
    <w:rsid w:val="003E27F2"/>
    <w:rsid w:val="004177CD"/>
    <w:rsid w:val="00426728"/>
    <w:rsid w:val="00430226"/>
    <w:rsid w:val="00481575"/>
    <w:rsid w:val="004837F5"/>
    <w:rsid w:val="00487099"/>
    <w:rsid w:val="005100DB"/>
    <w:rsid w:val="0051206A"/>
    <w:rsid w:val="00520C2E"/>
    <w:rsid w:val="00533513"/>
    <w:rsid w:val="00544F3D"/>
    <w:rsid w:val="00547100"/>
    <w:rsid w:val="00561C13"/>
    <w:rsid w:val="0056714C"/>
    <w:rsid w:val="00585AD4"/>
    <w:rsid w:val="00594E21"/>
    <w:rsid w:val="00594EB0"/>
    <w:rsid w:val="005A0CA5"/>
    <w:rsid w:val="005A27EB"/>
    <w:rsid w:val="005A29D7"/>
    <w:rsid w:val="005B09B9"/>
    <w:rsid w:val="005B0A18"/>
    <w:rsid w:val="005F4ECA"/>
    <w:rsid w:val="00605D69"/>
    <w:rsid w:val="00607DF4"/>
    <w:rsid w:val="00621A00"/>
    <w:rsid w:val="00622F2A"/>
    <w:rsid w:val="00625BD3"/>
    <w:rsid w:val="00636E62"/>
    <w:rsid w:val="00650F88"/>
    <w:rsid w:val="0065113D"/>
    <w:rsid w:val="00663904"/>
    <w:rsid w:val="00666F3C"/>
    <w:rsid w:val="00671389"/>
    <w:rsid w:val="00673872"/>
    <w:rsid w:val="0067445E"/>
    <w:rsid w:val="00690F40"/>
    <w:rsid w:val="006A6E14"/>
    <w:rsid w:val="006A7A37"/>
    <w:rsid w:val="006D5F97"/>
    <w:rsid w:val="00721C8B"/>
    <w:rsid w:val="00733AA8"/>
    <w:rsid w:val="007405B9"/>
    <w:rsid w:val="00741103"/>
    <w:rsid w:val="00742AD9"/>
    <w:rsid w:val="007610E6"/>
    <w:rsid w:val="007648A9"/>
    <w:rsid w:val="00766369"/>
    <w:rsid w:val="007718E2"/>
    <w:rsid w:val="00783C6F"/>
    <w:rsid w:val="00784022"/>
    <w:rsid w:val="007D101D"/>
    <w:rsid w:val="007E0759"/>
    <w:rsid w:val="007E1A64"/>
    <w:rsid w:val="0080631D"/>
    <w:rsid w:val="008146A7"/>
    <w:rsid w:val="00817991"/>
    <w:rsid w:val="00820A04"/>
    <w:rsid w:val="00825146"/>
    <w:rsid w:val="00825679"/>
    <w:rsid w:val="00855DF0"/>
    <w:rsid w:val="00856E5C"/>
    <w:rsid w:val="00884BB8"/>
    <w:rsid w:val="0088526A"/>
    <w:rsid w:val="00896FC0"/>
    <w:rsid w:val="008A35FF"/>
    <w:rsid w:val="008B631D"/>
    <w:rsid w:val="008D7C99"/>
    <w:rsid w:val="008F396E"/>
    <w:rsid w:val="009104C9"/>
    <w:rsid w:val="00912C2C"/>
    <w:rsid w:val="00915C33"/>
    <w:rsid w:val="009211E7"/>
    <w:rsid w:val="009219D8"/>
    <w:rsid w:val="00924927"/>
    <w:rsid w:val="00925392"/>
    <w:rsid w:val="00945100"/>
    <w:rsid w:val="00950337"/>
    <w:rsid w:val="00950519"/>
    <w:rsid w:val="00974FE0"/>
    <w:rsid w:val="00976B8D"/>
    <w:rsid w:val="009C430A"/>
    <w:rsid w:val="009C4D90"/>
    <w:rsid w:val="00A2356A"/>
    <w:rsid w:val="00A24243"/>
    <w:rsid w:val="00A32DBE"/>
    <w:rsid w:val="00A3580D"/>
    <w:rsid w:val="00A430B4"/>
    <w:rsid w:val="00A508CD"/>
    <w:rsid w:val="00A64D6E"/>
    <w:rsid w:val="00A70808"/>
    <w:rsid w:val="00A74726"/>
    <w:rsid w:val="00A848F7"/>
    <w:rsid w:val="00AB380F"/>
    <w:rsid w:val="00AC7505"/>
    <w:rsid w:val="00AD43C1"/>
    <w:rsid w:val="00AE5E4C"/>
    <w:rsid w:val="00B14600"/>
    <w:rsid w:val="00B165EF"/>
    <w:rsid w:val="00B17BFF"/>
    <w:rsid w:val="00B41BA4"/>
    <w:rsid w:val="00B4275C"/>
    <w:rsid w:val="00B61D1A"/>
    <w:rsid w:val="00B660EC"/>
    <w:rsid w:val="00B80335"/>
    <w:rsid w:val="00B819C1"/>
    <w:rsid w:val="00B93C90"/>
    <w:rsid w:val="00BA28AF"/>
    <w:rsid w:val="00BB6710"/>
    <w:rsid w:val="00BC5624"/>
    <w:rsid w:val="00BD16FA"/>
    <w:rsid w:val="00C0373F"/>
    <w:rsid w:val="00C14974"/>
    <w:rsid w:val="00C3376E"/>
    <w:rsid w:val="00C4059A"/>
    <w:rsid w:val="00C41F16"/>
    <w:rsid w:val="00C704E5"/>
    <w:rsid w:val="00C725DA"/>
    <w:rsid w:val="00C73326"/>
    <w:rsid w:val="00C743B6"/>
    <w:rsid w:val="00C86CB7"/>
    <w:rsid w:val="00C92F80"/>
    <w:rsid w:val="00CB775B"/>
    <w:rsid w:val="00CC2AB5"/>
    <w:rsid w:val="00CC3C35"/>
    <w:rsid w:val="00CE7270"/>
    <w:rsid w:val="00CE777E"/>
    <w:rsid w:val="00CF0676"/>
    <w:rsid w:val="00D02962"/>
    <w:rsid w:val="00D05601"/>
    <w:rsid w:val="00D0645A"/>
    <w:rsid w:val="00D20971"/>
    <w:rsid w:val="00D62656"/>
    <w:rsid w:val="00D62A87"/>
    <w:rsid w:val="00D76892"/>
    <w:rsid w:val="00DA1D1E"/>
    <w:rsid w:val="00DB17B1"/>
    <w:rsid w:val="00DD0592"/>
    <w:rsid w:val="00DD2017"/>
    <w:rsid w:val="00E13B51"/>
    <w:rsid w:val="00E32BDA"/>
    <w:rsid w:val="00E36C39"/>
    <w:rsid w:val="00E478D7"/>
    <w:rsid w:val="00E50285"/>
    <w:rsid w:val="00E71BEB"/>
    <w:rsid w:val="00E96684"/>
    <w:rsid w:val="00EA1951"/>
    <w:rsid w:val="00EB47B0"/>
    <w:rsid w:val="00ED68AC"/>
    <w:rsid w:val="00ED7C45"/>
    <w:rsid w:val="00F241BB"/>
    <w:rsid w:val="00F621AC"/>
    <w:rsid w:val="00F64CB3"/>
    <w:rsid w:val="00F70C70"/>
    <w:rsid w:val="00F811EC"/>
    <w:rsid w:val="00F95DB5"/>
    <w:rsid w:val="00FB0A40"/>
    <w:rsid w:val="00FB632D"/>
    <w:rsid w:val="00FC4AC0"/>
    <w:rsid w:val="00FD258F"/>
    <w:rsid w:val="00FD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AAC2C"/>
  <w15:docId w15:val="{047788DD-2241-4E0D-B979-98DA38F7C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07D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3567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D68A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E1A64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BE"/>
    </w:rPr>
  </w:style>
  <w:style w:type="paragraph" w:customStyle="1" w:styleId="western">
    <w:name w:val="western"/>
    <w:basedOn w:val="Normal"/>
    <w:rsid w:val="007E1A64"/>
    <w:pPr>
      <w:spacing w:before="100" w:beforeAutospacing="1"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r-BE"/>
    </w:rPr>
  </w:style>
  <w:style w:type="paragraph" w:styleId="Corpsdetexte">
    <w:name w:val="Body Text"/>
    <w:basedOn w:val="Normal"/>
    <w:link w:val="CorpsdetexteCar"/>
    <w:unhideWhenUsed/>
    <w:rsid w:val="00C92F80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customStyle="1" w:styleId="CorpsdetexteCar">
    <w:name w:val="Corps de texte Car"/>
    <w:basedOn w:val="Policepardfaut"/>
    <w:link w:val="Corpsdetexte"/>
    <w:semiHidden/>
    <w:rsid w:val="00C92F80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customStyle="1" w:styleId="Textepresentation">
    <w:name w:val="Texte presentation"/>
    <w:basedOn w:val="Corpsdetexte"/>
    <w:rsid w:val="00855DF0"/>
    <w:pPr>
      <w:widowControl w:val="0"/>
      <w:tabs>
        <w:tab w:val="left" w:pos="2160"/>
      </w:tabs>
      <w:spacing w:before="57" w:after="57"/>
      <w:ind w:left="760"/>
    </w:pPr>
    <w:rPr>
      <w:rFonts w:ascii="Times" w:hAnsi="Times" w:cs="Times"/>
      <w:sz w:val="24"/>
    </w:rPr>
  </w:style>
  <w:style w:type="character" w:customStyle="1" w:styleId="Linux">
    <w:name w:val="Linux"/>
    <w:rsid w:val="00855DF0"/>
    <w:rPr>
      <w:rFonts w:ascii="Courier New" w:hAnsi="Courier New" w:cs="Courier New" w:hint="default"/>
      <w:i/>
      <w:iCs w:val="0"/>
      <w:sz w:val="20"/>
    </w:rPr>
  </w:style>
  <w:style w:type="character" w:customStyle="1" w:styleId="FootnoteCharacters">
    <w:name w:val="Footnote Characters"/>
    <w:rsid w:val="004177CD"/>
    <w:rPr>
      <w:vertAlign w:val="superscript"/>
    </w:rPr>
  </w:style>
  <w:style w:type="paragraph" w:styleId="Notedebasdepage">
    <w:name w:val="footnote text"/>
    <w:basedOn w:val="Normal"/>
    <w:link w:val="NotedebasdepageCar"/>
    <w:rsid w:val="004177CD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customStyle="1" w:styleId="NotedebasdepageCar">
    <w:name w:val="Note de bas de page Car"/>
    <w:basedOn w:val="Policepardfaut"/>
    <w:link w:val="Notedebasdepage"/>
    <w:rsid w:val="004177CD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styleId="Appelnotedebasdep">
    <w:name w:val="footnote reference"/>
    <w:basedOn w:val="Policepardfaut"/>
    <w:uiPriority w:val="99"/>
    <w:semiHidden/>
    <w:unhideWhenUsed/>
    <w:rsid w:val="00D62A87"/>
    <w:rPr>
      <w:vertAlign w:val="superscript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74FE0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A35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580D"/>
  </w:style>
  <w:style w:type="paragraph" w:styleId="Pieddepage">
    <w:name w:val="footer"/>
    <w:basedOn w:val="Normal"/>
    <w:link w:val="PieddepageCar"/>
    <w:uiPriority w:val="99"/>
    <w:unhideWhenUsed/>
    <w:rsid w:val="00A35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580D"/>
  </w:style>
  <w:style w:type="character" w:customStyle="1" w:styleId="Titre3Car">
    <w:name w:val="Titre 3 Car"/>
    <w:basedOn w:val="Policepardfaut"/>
    <w:link w:val="Titre3"/>
    <w:uiPriority w:val="9"/>
    <w:rsid w:val="00607D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1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6fdfb0-3574-4dee-bb57-eda9e5f4b4e6" xsi:nil="true"/>
    <lcf76f155ced4ddcb4097134ff3c332f xmlns="ff85e5dd-9316-4fb5-adec-73af0890d4b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D4F9E4781B9A4782C5F1634C416C17" ma:contentTypeVersion="11" ma:contentTypeDescription="Crée un document." ma:contentTypeScope="" ma:versionID="841a2712422fc6efff528212fcd8a161">
  <xsd:schema xmlns:xsd="http://www.w3.org/2001/XMLSchema" xmlns:xs="http://www.w3.org/2001/XMLSchema" xmlns:p="http://schemas.microsoft.com/office/2006/metadata/properties" xmlns:ns2="ff85e5dd-9316-4fb5-adec-73af0890d4bc" xmlns:ns3="786fdfb0-3574-4dee-bb57-eda9e5f4b4e6" targetNamespace="http://schemas.microsoft.com/office/2006/metadata/properties" ma:root="true" ma:fieldsID="8cab8c16b24620f43ba3437b108fbe4d" ns2:_="" ns3:_="">
    <xsd:import namespace="ff85e5dd-9316-4fb5-adec-73af0890d4bc"/>
    <xsd:import namespace="786fdfb0-3574-4dee-bb57-eda9e5f4b4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5e5dd-9316-4fb5-adec-73af0890d4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d99b3629-034e-40d8-81e2-b8c7a4d868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fdfb0-3574-4dee-bb57-eda9e5f4b4e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750a202-d0f0-433e-aabf-e058ab9985e9}" ma:internalName="TaxCatchAll" ma:showField="CatchAllData" ma:web="786fdfb0-3574-4dee-bb57-eda9e5f4b4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6633F-7487-4CD3-9993-0666EC709A16}">
  <ds:schemaRefs>
    <ds:schemaRef ds:uri="http://schemas.microsoft.com/office/2006/metadata/properties"/>
    <ds:schemaRef ds:uri="http://schemas.microsoft.com/office/infopath/2007/PartnerControls"/>
    <ds:schemaRef ds:uri="786fdfb0-3574-4dee-bb57-eda9e5f4b4e6"/>
    <ds:schemaRef ds:uri="ff85e5dd-9316-4fb5-adec-73af0890d4bc"/>
  </ds:schemaRefs>
</ds:datastoreItem>
</file>

<file path=customXml/itemProps2.xml><?xml version="1.0" encoding="utf-8"?>
<ds:datastoreItem xmlns:ds="http://schemas.openxmlformats.org/officeDocument/2006/customXml" ds:itemID="{3AD5D348-33C0-4633-9A24-BA3EBCCA8E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5e5dd-9316-4fb5-adec-73af0890d4bc"/>
    <ds:schemaRef ds:uri="786fdfb0-3574-4dee-bb57-eda9e5f4b4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27EE88-5255-4650-A60D-30A0F9A2D7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1140D6-38DF-405A-B94D-AD2B10F7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164</Words>
  <Characters>905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ien Grolaux</dc:creator>
  <cp:keywords/>
  <dc:description/>
  <cp:lastModifiedBy>Hamadi Gaddih</cp:lastModifiedBy>
  <cp:revision>63</cp:revision>
  <cp:lastPrinted>2019-01-29T11:08:00Z</cp:lastPrinted>
  <dcterms:created xsi:type="dcterms:W3CDTF">2019-01-07T10:35:00Z</dcterms:created>
  <dcterms:modified xsi:type="dcterms:W3CDTF">2023-03-03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D4F9E4781B9A4782C5F1634C416C17</vt:lpwstr>
  </property>
  <property fmtid="{D5CDD505-2E9C-101B-9397-08002B2CF9AE}" pid="3" name="MediaServiceImageTags">
    <vt:lpwstr/>
  </property>
</Properties>
</file>